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3443C6">
      <w:pPr>
        <w:spacing w:after="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5F2544">
        <w:rPr>
          <w:rFonts w:ascii="Garamond" w:hAnsi="Garamond"/>
          <w:sz w:val="24"/>
          <w:szCs w:val="24"/>
        </w:rPr>
        <w:t>389</w:t>
      </w:r>
      <w:r w:rsidR="00D900AD">
        <w:rPr>
          <w:rFonts w:ascii="Garamond" w:hAnsi="Garamond"/>
          <w:sz w:val="24"/>
          <w:szCs w:val="24"/>
        </w:rPr>
        <w:t>/</w:t>
      </w:r>
      <w:r w:rsidR="008724EB">
        <w:rPr>
          <w:rFonts w:ascii="Garamond" w:hAnsi="Garamond"/>
          <w:sz w:val="24"/>
          <w:szCs w:val="24"/>
        </w:rPr>
        <w:t>2021</w:t>
      </w:r>
    </w:p>
    <w:p w:rsidR="00BB6095" w:rsidRPr="00B86564" w:rsidRDefault="00BB6095" w:rsidP="008724EB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5F2544">
        <w:rPr>
          <w:rFonts w:ascii="Garamond" w:hAnsi="Garamond"/>
          <w:b/>
          <w:sz w:val="40"/>
          <w:szCs w:val="24"/>
        </w:rPr>
        <w:t>4</w:t>
      </w:r>
    </w:p>
    <w:p w:rsidR="00BB6095" w:rsidRPr="00B86564" w:rsidRDefault="00BB6095" w:rsidP="003443C6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1</w:t>
      </w:r>
    </w:p>
    <w:p w:rsidR="001328E3" w:rsidRDefault="001328E3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746E1" w:rsidRPr="00F746E1" w:rsidRDefault="00F746E1" w:rsidP="003443C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746E1">
        <w:rPr>
          <w:rFonts w:ascii="Garamond" w:hAnsi="Garamond"/>
          <w:b/>
          <w:sz w:val="24"/>
          <w:szCs w:val="24"/>
        </w:rPr>
        <w:t>I.</w:t>
      </w:r>
    </w:p>
    <w:p w:rsidR="008724EB" w:rsidRDefault="00050B21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8724EB">
        <w:rPr>
          <w:rFonts w:ascii="Garamond" w:hAnsi="Garamond"/>
          <w:b/>
          <w:sz w:val="24"/>
          <w:szCs w:val="24"/>
        </w:rPr>
        <w:t>1. 3</w:t>
      </w:r>
      <w:r w:rsidR="008724EB" w:rsidRPr="001052A7">
        <w:rPr>
          <w:rFonts w:ascii="Garamond" w:hAnsi="Garamond"/>
          <w:b/>
          <w:sz w:val="24"/>
          <w:szCs w:val="24"/>
        </w:rPr>
        <w:t xml:space="preserve">. </w:t>
      </w:r>
      <w:r w:rsidR="008724EB">
        <w:rPr>
          <w:rFonts w:ascii="Garamond" w:hAnsi="Garamond"/>
          <w:b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 xml:space="preserve">2021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5F2544" w:rsidRDefault="005F2544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67685" w:rsidRDefault="00D900AD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D900AD">
        <w:rPr>
          <w:rFonts w:ascii="Garamond" w:hAnsi="Garamond"/>
          <w:b/>
          <w:sz w:val="24"/>
          <w:szCs w:val="24"/>
        </w:rPr>
        <w:t xml:space="preserve">1. </w:t>
      </w:r>
    </w:p>
    <w:p w:rsidR="00116FE5" w:rsidRDefault="00116FE5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čanskoprávní úsek – oddělení sporných řízení</w:t>
      </w:r>
    </w:p>
    <w:p w:rsidR="00116FE5" w:rsidRDefault="00116FE5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soudního oddělení </w:t>
      </w:r>
      <w:r w:rsidR="005F2544">
        <w:rPr>
          <w:rFonts w:ascii="Garamond" w:hAnsi="Garamond"/>
          <w:sz w:val="24"/>
          <w:szCs w:val="24"/>
        </w:rPr>
        <w:t xml:space="preserve">22C </w:t>
      </w:r>
      <w:r>
        <w:rPr>
          <w:rFonts w:ascii="Garamond" w:hAnsi="Garamond"/>
          <w:sz w:val="24"/>
          <w:szCs w:val="24"/>
        </w:rPr>
        <w:t xml:space="preserve">se </w:t>
      </w:r>
      <w:r w:rsidR="005F2544">
        <w:rPr>
          <w:rFonts w:ascii="Garamond" w:hAnsi="Garamond"/>
          <w:sz w:val="24"/>
          <w:szCs w:val="24"/>
        </w:rPr>
        <w:t>přidělují přísedící</w:t>
      </w:r>
      <w:r w:rsidR="005A7CC5">
        <w:rPr>
          <w:rFonts w:ascii="Garamond" w:hAnsi="Garamond"/>
          <w:sz w:val="24"/>
          <w:szCs w:val="24"/>
        </w:rPr>
        <w:t xml:space="preserve"> Mgr. Martin Kasal, Mgr. Katarína </w:t>
      </w:r>
      <w:proofErr w:type="spellStart"/>
      <w:r w:rsidR="005A7CC5">
        <w:rPr>
          <w:rFonts w:ascii="Garamond" w:hAnsi="Garamond"/>
          <w:sz w:val="24"/>
          <w:szCs w:val="24"/>
        </w:rPr>
        <w:t>Schromm</w:t>
      </w:r>
      <w:proofErr w:type="spellEnd"/>
      <w:r w:rsidR="005A7CC5">
        <w:rPr>
          <w:rFonts w:ascii="Garamond" w:hAnsi="Garamond"/>
          <w:sz w:val="24"/>
          <w:szCs w:val="24"/>
        </w:rPr>
        <w:t xml:space="preserve">, dále zástup Jitka </w:t>
      </w:r>
      <w:proofErr w:type="spellStart"/>
      <w:r w:rsidR="005A7CC5">
        <w:rPr>
          <w:rFonts w:ascii="Garamond" w:hAnsi="Garamond"/>
          <w:sz w:val="24"/>
          <w:szCs w:val="24"/>
        </w:rPr>
        <w:t>Brizgalová</w:t>
      </w:r>
      <w:proofErr w:type="spellEnd"/>
      <w:r w:rsidR="005A7CC5">
        <w:rPr>
          <w:rFonts w:ascii="Garamond" w:hAnsi="Garamond"/>
          <w:sz w:val="24"/>
          <w:szCs w:val="24"/>
        </w:rPr>
        <w:t xml:space="preserve">, Irena </w:t>
      </w:r>
      <w:proofErr w:type="spellStart"/>
      <w:r w:rsidR="005A7CC5">
        <w:rPr>
          <w:rFonts w:ascii="Garamond" w:hAnsi="Garamond"/>
          <w:sz w:val="24"/>
          <w:szCs w:val="24"/>
        </w:rPr>
        <w:t>Chuderáková</w:t>
      </w:r>
      <w:proofErr w:type="spellEnd"/>
      <w:r w:rsidR="005A7CC5">
        <w:rPr>
          <w:rFonts w:ascii="Garamond" w:hAnsi="Garamond"/>
          <w:sz w:val="24"/>
          <w:szCs w:val="24"/>
        </w:rPr>
        <w:t xml:space="preserve">, Ing. Pavel </w:t>
      </w:r>
      <w:proofErr w:type="spellStart"/>
      <w:r w:rsidR="005A7CC5">
        <w:rPr>
          <w:rFonts w:ascii="Garamond" w:hAnsi="Garamond"/>
          <w:sz w:val="24"/>
          <w:szCs w:val="24"/>
        </w:rPr>
        <w:t>Hadáček</w:t>
      </w:r>
      <w:proofErr w:type="spellEnd"/>
      <w:r w:rsidR="005A7CC5">
        <w:rPr>
          <w:rFonts w:ascii="Garamond" w:hAnsi="Garamond"/>
          <w:sz w:val="24"/>
          <w:szCs w:val="24"/>
        </w:rPr>
        <w:t>, Jitka Beňušová, Věra Vojtová, Bc. Milena Vyčítalová.</w:t>
      </w:r>
    </w:p>
    <w:p w:rsidR="00116FE5" w:rsidRDefault="00116FE5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67685" w:rsidRDefault="00116FE5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93066">
        <w:rPr>
          <w:rFonts w:ascii="Garamond" w:hAnsi="Garamond"/>
          <w:b/>
          <w:sz w:val="24"/>
          <w:szCs w:val="24"/>
        </w:rPr>
        <w:t xml:space="preserve">2. </w:t>
      </w:r>
    </w:p>
    <w:p w:rsidR="00593066" w:rsidRDefault="005A7CC5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ddělení péče soudu o nezletilé a jiných zvláštních řízení soudních </w:t>
      </w:r>
      <w:r w:rsidR="00593066">
        <w:rPr>
          <w:rFonts w:ascii="Garamond" w:hAnsi="Garamond"/>
          <w:b/>
          <w:sz w:val="24"/>
          <w:szCs w:val="24"/>
        </w:rPr>
        <w:t>– Kancelář oddělení sporných řízení</w:t>
      </w:r>
    </w:p>
    <w:p w:rsidR="00593066" w:rsidRPr="00593066" w:rsidRDefault="00593066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93066">
        <w:rPr>
          <w:rFonts w:ascii="Garamond" w:hAnsi="Garamond"/>
          <w:b/>
          <w:sz w:val="24"/>
          <w:szCs w:val="24"/>
        </w:rPr>
        <w:t>Vedoucí kanceláře</w:t>
      </w:r>
    </w:p>
    <w:p w:rsidR="00593066" w:rsidRDefault="005D2AB4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38 rozvrhu práce se u</w:t>
      </w:r>
      <w:r w:rsidR="005A7CC5">
        <w:rPr>
          <w:rFonts w:ascii="Garamond" w:hAnsi="Garamond"/>
          <w:sz w:val="24"/>
          <w:szCs w:val="24"/>
        </w:rPr>
        <w:t xml:space="preserve"> vedoucí kanceláře Marcely </w:t>
      </w:r>
      <w:proofErr w:type="spellStart"/>
      <w:r w:rsidR="005A7CC5">
        <w:rPr>
          <w:rFonts w:ascii="Garamond" w:hAnsi="Garamond"/>
          <w:sz w:val="24"/>
          <w:szCs w:val="24"/>
        </w:rPr>
        <w:t>Čabajové</w:t>
      </w:r>
      <w:proofErr w:type="spellEnd"/>
      <w:r w:rsidR="005A7CC5">
        <w:rPr>
          <w:rFonts w:ascii="Garamond" w:hAnsi="Garamond"/>
          <w:sz w:val="24"/>
          <w:szCs w:val="24"/>
        </w:rPr>
        <w:t xml:space="preserve"> vyškrtává vedení rejstřík 37P, 37Nc, 38L, 38PNc a nově se přidává 41L.</w:t>
      </w:r>
    </w:p>
    <w:p w:rsidR="005A7CC5" w:rsidRDefault="005D2AB4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38 rozvrhu práce se u</w:t>
      </w:r>
      <w:r w:rsidR="005A7CC5">
        <w:rPr>
          <w:rFonts w:ascii="Garamond" w:hAnsi="Garamond"/>
          <w:sz w:val="24"/>
          <w:szCs w:val="24"/>
        </w:rPr>
        <w:t xml:space="preserve"> vedoucí kanceláře Jitky </w:t>
      </w:r>
      <w:proofErr w:type="spellStart"/>
      <w:r w:rsidR="005A7CC5">
        <w:rPr>
          <w:rFonts w:ascii="Garamond" w:hAnsi="Garamond"/>
          <w:sz w:val="24"/>
          <w:szCs w:val="24"/>
        </w:rPr>
        <w:t>Vlachovské</w:t>
      </w:r>
      <w:proofErr w:type="spellEnd"/>
      <w:r w:rsidR="005A7CC5">
        <w:rPr>
          <w:rFonts w:ascii="Garamond" w:hAnsi="Garamond"/>
          <w:sz w:val="24"/>
          <w:szCs w:val="24"/>
        </w:rPr>
        <w:t xml:space="preserve"> vyškrtává vedení rejstříku 39L a 39PaNc.</w:t>
      </w:r>
    </w:p>
    <w:p w:rsidR="00593066" w:rsidRDefault="00593066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93066" w:rsidRDefault="00593066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93066">
        <w:rPr>
          <w:rFonts w:ascii="Garamond" w:hAnsi="Garamond"/>
          <w:b/>
          <w:sz w:val="24"/>
          <w:szCs w:val="24"/>
        </w:rPr>
        <w:t>Vyšší soudní úřednice</w:t>
      </w:r>
    </w:p>
    <w:p w:rsidR="00593066" w:rsidRDefault="005D2AB4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39 rozvrhu práce se u </w:t>
      </w:r>
      <w:r w:rsidR="005A7CC5">
        <w:rPr>
          <w:rFonts w:ascii="Garamond" w:hAnsi="Garamond"/>
          <w:sz w:val="24"/>
          <w:szCs w:val="24"/>
        </w:rPr>
        <w:t>vyšší soudní úřednice Bc. Lenky Benešové vyškrtává vyřizování v senátě 39PaNc.</w:t>
      </w:r>
    </w:p>
    <w:p w:rsidR="005A7CC5" w:rsidRDefault="005D2AB4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39 rozvrhu práce se u </w:t>
      </w:r>
      <w:r w:rsidR="005A7CC5">
        <w:rPr>
          <w:rFonts w:ascii="Garamond" w:hAnsi="Garamond"/>
          <w:sz w:val="24"/>
          <w:szCs w:val="24"/>
        </w:rPr>
        <w:t xml:space="preserve">vyšší soudní úřednice Bc. Gabriely </w:t>
      </w:r>
      <w:proofErr w:type="spellStart"/>
      <w:r w:rsidR="005A7CC5">
        <w:rPr>
          <w:rFonts w:ascii="Garamond" w:hAnsi="Garamond"/>
          <w:sz w:val="24"/>
          <w:szCs w:val="24"/>
        </w:rPr>
        <w:t>Macalíkové</w:t>
      </w:r>
      <w:proofErr w:type="spellEnd"/>
      <w:r w:rsidR="005A7CC5">
        <w:rPr>
          <w:rFonts w:ascii="Garamond" w:hAnsi="Garamond"/>
          <w:sz w:val="24"/>
          <w:szCs w:val="24"/>
        </w:rPr>
        <w:t xml:space="preserve"> vyškrtává vyřizování v senátě 38L.</w:t>
      </w:r>
    </w:p>
    <w:p w:rsidR="00593066" w:rsidRDefault="00593066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93066" w:rsidRPr="00A67685" w:rsidRDefault="00593066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67685">
        <w:rPr>
          <w:rFonts w:ascii="Garamond" w:hAnsi="Garamond"/>
          <w:b/>
          <w:sz w:val="24"/>
          <w:szCs w:val="24"/>
        </w:rPr>
        <w:t>Soudní tajemnice</w:t>
      </w:r>
    </w:p>
    <w:p w:rsidR="00593066" w:rsidRDefault="005D2AB4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40 rozvrhu práce se u</w:t>
      </w:r>
      <w:r w:rsidR="005A7CC5">
        <w:rPr>
          <w:rFonts w:ascii="Garamond" w:hAnsi="Garamond"/>
          <w:sz w:val="24"/>
          <w:szCs w:val="24"/>
        </w:rPr>
        <w:t xml:space="preserve"> soudní tajemnice Jany </w:t>
      </w:r>
      <w:proofErr w:type="spellStart"/>
      <w:r w:rsidR="005A7CC5">
        <w:rPr>
          <w:rFonts w:ascii="Garamond" w:hAnsi="Garamond"/>
          <w:sz w:val="24"/>
          <w:szCs w:val="24"/>
        </w:rPr>
        <w:t>Kovácsikové</w:t>
      </w:r>
      <w:proofErr w:type="spellEnd"/>
      <w:r w:rsidR="005A7CC5">
        <w:rPr>
          <w:rFonts w:ascii="Garamond" w:hAnsi="Garamond"/>
          <w:sz w:val="24"/>
          <w:szCs w:val="24"/>
        </w:rPr>
        <w:t xml:space="preserve"> vyškrtává vyřizování v senátě 38PaNc</w:t>
      </w:r>
      <w:r w:rsidR="00266639">
        <w:rPr>
          <w:rFonts w:ascii="Garamond" w:hAnsi="Garamond"/>
          <w:sz w:val="24"/>
          <w:szCs w:val="24"/>
        </w:rPr>
        <w:t xml:space="preserve"> a 37Nc.</w:t>
      </w:r>
    </w:p>
    <w:p w:rsidR="00266639" w:rsidRDefault="00266639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66639" w:rsidRDefault="00266639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D2AB4">
        <w:rPr>
          <w:rFonts w:ascii="Garamond" w:hAnsi="Garamond"/>
          <w:b/>
          <w:sz w:val="24"/>
          <w:szCs w:val="24"/>
        </w:rPr>
        <w:t>3.</w:t>
      </w:r>
    </w:p>
    <w:p w:rsidR="005D2AB4" w:rsidRDefault="005D2AB4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práva soudu</w:t>
      </w:r>
    </w:p>
    <w:p w:rsidR="00F746E1" w:rsidRDefault="005D2AB4" w:rsidP="00F746E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D2AB4">
        <w:rPr>
          <w:rFonts w:ascii="Garamond" w:hAnsi="Garamond"/>
          <w:sz w:val="24"/>
          <w:szCs w:val="24"/>
        </w:rPr>
        <w:t>Na straně 50 rozvrhu práce</w:t>
      </w:r>
      <w:r>
        <w:rPr>
          <w:rFonts w:ascii="Garamond" w:hAnsi="Garamond"/>
          <w:sz w:val="24"/>
          <w:szCs w:val="24"/>
        </w:rPr>
        <w:t xml:space="preserve"> se </w:t>
      </w:r>
      <w:r w:rsidR="00F746E1">
        <w:rPr>
          <w:rFonts w:ascii="Garamond" w:hAnsi="Garamond"/>
          <w:sz w:val="24"/>
          <w:szCs w:val="24"/>
        </w:rPr>
        <w:t>u vedoucí účtárny na místo Evy Čížkové vkládá Lenka Jaguláková a dále se upravuje:</w:t>
      </w:r>
    </w:p>
    <w:p w:rsidR="00F746E1" w:rsidRPr="0066711D" w:rsidRDefault="00F746E1" w:rsidP="00F746E1">
      <w:pPr>
        <w:tabs>
          <w:tab w:val="left" w:pos="-993"/>
        </w:tabs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66711D">
        <w:rPr>
          <w:rFonts w:ascii="Garamond" w:hAnsi="Garamond" w:cs="Arial"/>
          <w:sz w:val="24"/>
          <w:szCs w:val="24"/>
        </w:rPr>
        <w:t xml:space="preserve">- samostatně vykonává odborné </w:t>
      </w:r>
      <w:r>
        <w:rPr>
          <w:rFonts w:ascii="Garamond" w:hAnsi="Garamond" w:cs="Arial"/>
          <w:sz w:val="24"/>
          <w:szCs w:val="24"/>
        </w:rPr>
        <w:t xml:space="preserve">komplexní </w:t>
      </w:r>
      <w:r w:rsidRPr="0066711D">
        <w:rPr>
          <w:rFonts w:ascii="Garamond" w:hAnsi="Garamond" w:cs="Arial"/>
          <w:sz w:val="24"/>
          <w:szCs w:val="24"/>
        </w:rPr>
        <w:t>účetní práce,</w:t>
      </w:r>
      <w:r>
        <w:rPr>
          <w:rFonts w:ascii="Garamond" w:hAnsi="Garamond" w:cs="Arial"/>
          <w:sz w:val="24"/>
          <w:szCs w:val="24"/>
        </w:rPr>
        <w:t xml:space="preserve"> včetně sestavování účetní závěrky, </w:t>
      </w:r>
      <w:r w:rsidRPr="0066711D">
        <w:rPr>
          <w:rFonts w:ascii="Garamond" w:hAnsi="Garamond" w:cs="Arial"/>
          <w:sz w:val="24"/>
          <w:szCs w:val="24"/>
        </w:rPr>
        <w:t xml:space="preserve">spolupracuje při sestavování hospodářských plánů a rozpočtů, vede spisovnu účtárny, kontroluje </w:t>
      </w:r>
      <w:r>
        <w:rPr>
          <w:rFonts w:ascii="Garamond" w:hAnsi="Garamond" w:cs="Arial"/>
          <w:sz w:val="24"/>
          <w:szCs w:val="24"/>
        </w:rPr>
        <w:t xml:space="preserve">a řídí </w:t>
      </w:r>
      <w:r w:rsidRPr="0066711D">
        <w:rPr>
          <w:rFonts w:ascii="Garamond" w:hAnsi="Garamond" w:cs="Arial"/>
          <w:sz w:val="24"/>
          <w:szCs w:val="24"/>
        </w:rPr>
        <w:t>práci účetních a vymáhajících úřednic, odpovídá za správnost účetních dokladů</w:t>
      </w:r>
    </w:p>
    <w:p w:rsidR="00F746E1" w:rsidRDefault="00F746E1" w:rsidP="00F746E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pravuje se zástup – Dušáková, Hrušková. Eva Čížková se vyškrtává ze zástupů.</w:t>
      </w:r>
    </w:p>
    <w:p w:rsidR="00F746E1" w:rsidRDefault="00F746E1" w:rsidP="00F746E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51 rozvrhu práce se upravuje zástup účetní Moniky Hruškové, zastupuje Dušáková, Jaguláková, dále zástup u účetní Denisy Dušákové, zastupuje Hrušková, Jaguláková.</w:t>
      </w:r>
    </w:p>
    <w:p w:rsidR="00F746E1" w:rsidRDefault="00F746E1" w:rsidP="00F746E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51 rozvrhu práce se upravuje zástup u pokladní – vymáhající úřednice Šárky Hlušičkové ohledně pokladny, zastupuje Jaguláková.</w:t>
      </w:r>
    </w:p>
    <w:p w:rsidR="00F746E1" w:rsidRDefault="00F746E1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D2AB4" w:rsidRPr="005D2AB4" w:rsidRDefault="005D2AB4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D2AB4">
        <w:rPr>
          <w:rFonts w:ascii="Garamond" w:hAnsi="Garamond"/>
          <w:b/>
          <w:sz w:val="24"/>
          <w:szCs w:val="24"/>
        </w:rPr>
        <w:t>4.</w:t>
      </w:r>
    </w:p>
    <w:p w:rsidR="00266639" w:rsidRPr="00266639" w:rsidRDefault="00266639" w:rsidP="008724E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66639">
        <w:rPr>
          <w:rFonts w:ascii="Garamond" w:hAnsi="Garamond"/>
          <w:b/>
          <w:sz w:val="24"/>
          <w:szCs w:val="24"/>
        </w:rPr>
        <w:t>Ostatní</w:t>
      </w:r>
    </w:p>
    <w:p w:rsidR="00266639" w:rsidRPr="00593066" w:rsidRDefault="00266639" w:rsidP="008724E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soudních přísedících – vyznačení nového volebního období, vymazání soudních přísedících ze zdravotních důvodů</w:t>
      </w:r>
    </w:p>
    <w:p w:rsidR="00CA0C5E" w:rsidRDefault="00CA0C5E" w:rsidP="00CA0C5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746E1" w:rsidRDefault="00F746E1" w:rsidP="00CA0C5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746E1" w:rsidRPr="00F746E1" w:rsidRDefault="00F746E1" w:rsidP="00F746E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I</w:t>
      </w:r>
      <w:r w:rsidRPr="00F746E1">
        <w:rPr>
          <w:rFonts w:ascii="Garamond" w:hAnsi="Garamond"/>
          <w:b/>
          <w:sz w:val="24"/>
          <w:szCs w:val="24"/>
        </w:rPr>
        <w:t>I.</w:t>
      </w:r>
    </w:p>
    <w:p w:rsidR="00F746E1" w:rsidRDefault="00F746E1" w:rsidP="00F746E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>
        <w:rPr>
          <w:rFonts w:ascii="Garamond" w:hAnsi="Garamond"/>
          <w:b/>
          <w:sz w:val="24"/>
          <w:szCs w:val="24"/>
        </w:rPr>
        <w:t>2. 3</w:t>
      </w:r>
      <w:r w:rsidRPr="001052A7"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>
        <w:rPr>
          <w:rFonts w:ascii="Garamond" w:hAnsi="Garamond"/>
          <w:sz w:val="24"/>
          <w:szCs w:val="24"/>
        </w:rPr>
        <w:t xml:space="preserve">2021 </w:t>
      </w:r>
      <w:r w:rsidRPr="001052A7">
        <w:rPr>
          <w:rFonts w:ascii="Garamond" w:hAnsi="Garamond"/>
          <w:sz w:val="24"/>
          <w:szCs w:val="24"/>
        </w:rPr>
        <w:t>takto:</w:t>
      </w:r>
    </w:p>
    <w:p w:rsidR="00F746E1" w:rsidRDefault="00F746E1" w:rsidP="00F746E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746E1" w:rsidRPr="00F746E1" w:rsidRDefault="00F746E1" w:rsidP="00F746E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746E1">
        <w:rPr>
          <w:rFonts w:ascii="Garamond" w:hAnsi="Garamond"/>
          <w:b/>
          <w:sz w:val="24"/>
          <w:szCs w:val="24"/>
        </w:rPr>
        <w:t>1.</w:t>
      </w:r>
    </w:p>
    <w:p w:rsidR="00F746E1" w:rsidRDefault="00F746E1" w:rsidP="00F746E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746E1">
        <w:rPr>
          <w:rFonts w:ascii="Garamond" w:hAnsi="Garamond"/>
          <w:b/>
          <w:sz w:val="24"/>
          <w:szCs w:val="24"/>
        </w:rPr>
        <w:t>Pomocné složky</w:t>
      </w:r>
    </w:p>
    <w:p w:rsidR="00F746E1" w:rsidRPr="00F746E1" w:rsidRDefault="005B1611" w:rsidP="00F746E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55 rozvrhu práce se přidává uklízečka Jolana </w:t>
      </w:r>
      <w:proofErr w:type="spellStart"/>
      <w:r>
        <w:rPr>
          <w:rFonts w:ascii="Garamond" w:hAnsi="Garamond"/>
          <w:sz w:val="24"/>
          <w:szCs w:val="24"/>
        </w:rPr>
        <w:t>Štrudlová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F746E1" w:rsidRDefault="00F746E1" w:rsidP="00CA0C5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D2AB4" w:rsidRDefault="005D2AB4" w:rsidP="00CA0C5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D2AB4" w:rsidRDefault="005D2AB4" w:rsidP="00CA0C5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C15A9" w:rsidRPr="006666AA" w:rsidRDefault="009B61E9" w:rsidP="00BD350C">
      <w:pPr>
        <w:tabs>
          <w:tab w:val="left" w:pos="1134"/>
        </w:tabs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6666AA">
        <w:rPr>
          <w:rFonts w:ascii="Garamond" w:hAnsi="Garamond"/>
          <w:sz w:val="24"/>
          <w:szCs w:val="24"/>
        </w:rPr>
        <w:t xml:space="preserve">Sokolov </w:t>
      </w:r>
      <w:r w:rsidR="00266639">
        <w:rPr>
          <w:rFonts w:ascii="Garamond" w:hAnsi="Garamond"/>
          <w:sz w:val="24"/>
          <w:szCs w:val="24"/>
        </w:rPr>
        <w:t>2</w:t>
      </w:r>
      <w:r w:rsidR="005B1611">
        <w:rPr>
          <w:rFonts w:ascii="Garamond" w:hAnsi="Garamond"/>
          <w:sz w:val="24"/>
          <w:szCs w:val="24"/>
        </w:rPr>
        <w:t>6</w:t>
      </w:r>
      <w:r w:rsidR="00266639">
        <w:rPr>
          <w:rFonts w:ascii="Garamond" w:hAnsi="Garamond"/>
          <w:sz w:val="24"/>
          <w:szCs w:val="24"/>
        </w:rPr>
        <w:t>. února 2021</w:t>
      </w: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5B1611" w:rsidRDefault="005B1611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D2AB4" w:rsidRDefault="005D2AB4">
      <w:pPr>
        <w:rPr>
          <w:rFonts w:ascii="Garamond" w:hAnsi="Garamond"/>
          <w:sz w:val="24"/>
          <w:szCs w:val="24"/>
        </w:rPr>
      </w:pPr>
    </w:p>
    <w:p w:rsidR="00050B21" w:rsidRPr="009B0571" w:rsidRDefault="00050B21" w:rsidP="005D2AB4">
      <w:pPr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C77F7F">
        <w:rPr>
          <w:rFonts w:ascii="Garamond" w:hAnsi="Garamond"/>
          <w:sz w:val="24"/>
          <w:szCs w:val="24"/>
        </w:rPr>
        <w:t>26. 2. 2021.</w:t>
      </w:r>
    </w:p>
    <w:p w:rsidR="0049231B" w:rsidRDefault="0049231B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Souhlasím, dne </w:t>
      </w:r>
      <w:r w:rsidR="00C77F7F">
        <w:rPr>
          <w:rFonts w:ascii="Garamond" w:hAnsi="Garamond"/>
          <w:sz w:val="24"/>
          <w:szCs w:val="24"/>
        </w:rPr>
        <w:t>26. 2. 2021</w:t>
      </w:r>
      <w:bookmarkStart w:id="0" w:name="_GoBack"/>
      <w:bookmarkEnd w:id="0"/>
    </w:p>
    <w:p w:rsidR="00050B21" w:rsidRPr="009B0571" w:rsidRDefault="00050B21" w:rsidP="003443C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9B0571" w:rsidRDefault="00050B21" w:rsidP="003443C6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9147BB" w:rsidRPr="009B0571" w:rsidRDefault="00050B21" w:rsidP="00266639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9B0571" w:rsidSect="008F5CF5">
      <w:head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29" w:rsidRDefault="00332829" w:rsidP="001052A7">
      <w:pPr>
        <w:spacing w:after="0" w:line="240" w:lineRule="auto"/>
      </w:pPr>
      <w:r>
        <w:separator/>
      </w:r>
    </w:p>
  </w:endnote>
  <w:end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29" w:rsidRDefault="00332829" w:rsidP="001052A7">
      <w:pPr>
        <w:spacing w:after="0" w:line="240" w:lineRule="auto"/>
      </w:pPr>
      <w:r>
        <w:separator/>
      </w:r>
    </w:p>
  </w:footnote>
  <w:footnote w:type="continuationSeparator" w:id="0">
    <w:p w:rsidR="00332829" w:rsidRDefault="00332829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C77F7F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proofErr w:type="spellStart"/>
    <w:r w:rsidRPr="001052A7">
      <w:rPr>
        <w:rFonts w:ascii="Garamond" w:hAnsi="Garamond"/>
        <w:sz w:val="20"/>
      </w:rPr>
      <w:t>Spr</w:t>
    </w:r>
    <w:proofErr w:type="spellEnd"/>
    <w:r w:rsidRPr="001052A7">
      <w:rPr>
        <w:rFonts w:ascii="Garamond" w:hAnsi="Garamond"/>
        <w:sz w:val="20"/>
      </w:rPr>
      <w:t xml:space="preserve"> </w:t>
    </w:r>
    <w:r w:rsidR="00266639">
      <w:rPr>
        <w:rFonts w:ascii="Garamond" w:hAnsi="Garamond"/>
        <w:sz w:val="20"/>
      </w:rPr>
      <w:t>389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2B76"/>
    <w:multiLevelType w:val="hybridMultilevel"/>
    <w:tmpl w:val="82405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62C8"/>
    <w:multiLevelType w:val="hybridMultilevel"/>
    <w:tmpl w:val="BC6C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D180A"/>
    <w:multiLevelType w:val="hybridMultilevel"/>
    <w:tmpl w:val="B46C1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923FF"/>
    <w:rsid w:val="000A0693"/>
    <w:rsid w:val="000B3E13"/>
    <w:rsid w:val="000C15A9"/>
    <w:rsid w:val="000C44CB"/>
    <w:rsid w:val="000D00C0"/>
    <w:rsid w:val="000D17B9"/>
    <w:rsid w:val="000E03F0"/>
    <w:rsid w:val="000E2C58"/>
    <w:rsid w:val="000E4DE6"/>
    <w:rsid w:val="000F7565"/>
    <w:rsid w:val="00101CC0"/>
    <w:rsid w:val="001052A7"/>
    <w:rsid w:val="0011063B"/>
    <w:rsid w:val="00116FE5"/>
    <w:rsid w:val="00123C6E"/>
    <w:rsid w:val="001328E3"/>
    <w:rsid w:val="00133B5B"/>
    <w:rsid w:val="001374D7"/>
    <w:rsid w:val="00143E70"/>
    <w:rsid w:val="00161B79"/>
    <w:rsid w:val="0017538C"/>
    <w:rsid w:val="001812FF"/>
    <w:rsid w:val="0019058A"/>
    <w:rsid w:val="00193AFA"/>
    <w:rsid w:val="001A0DD5"/>
    <w:rsid w:val="001B237D"/>
    <w:rsid w:val="001B2749"/>
    <w:rsid w:val="001C6C59"/>
    <w:rsid w:val="001D06F5"/>
    <w:rsid w:val="001D3796"/>
    <w:rsid w:val="001E194A"/>
    <w:rsid w:val="001F1A23"/>
    <w:rsid w:val="001F6A51"/>
    <w:rsid w:val="002022E7"/>
    <w:rsid w:val="00222C07"/>
    <w:rsid w:val="00225128"/>
    <w:rsid w:val="002439FC"/>
    <w:rsid w:val="00243DF1"/>
    <w:rsid w:val="00247C1C"/>
    <w:rsid w:val="00252340"/>
    <w:rsid w:val="00252B50"/>
    <w:rsid w:val="00266639"/>
    <w:rsid w:val="0027764E"/>
    <w:rsid w:val="00292EFC"/>
    <w:rsid w:val="002A009B"/>
    <w:rsid w:val="002A4037"/>
    <w:rsid w:val="002A737B"/>
    <w:rsid w:val="002B4433"/>
    <w:rsid w:val="002C734E"/>
    <w:rsid w:val="002D18EE"/>
    <w:rsid w:val="002D676D"/>
    <w:rsid w:val="002E0F45"/>
    <w:rsid w:val="002F4AD9"/>
    <w:rsid w:val="003120ED"/>
    <w:rsid w:val="00316056"/>
    <w:rsid w:val="00323D69"/>
    <w:rsid w:val="00332829"/>
    <w:rsid w:val="003331DF"/>
    <w:rsid w:val="0034212B"/>
    <w:rsid w:val="003435C8"/>
    <w:rsid w:val="003443C6"/>
    <w:rsid w:val="0034566D"/>
    <w:rsid w:val="0035132E"/>
    <w:rsid w:val="00360DE1"/>
    <w:rsid w:val="00365C13"/>
    <w:rsid w:val="003733A8"/>
    <w:rsid w:val="0038130D"/>
    <w:rsid w:val="003825B2"/>
    <w:rsid w:val="003936E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30F7B"/>
    <w:rsid w:val="00464014"/>
    <w:rsid w:val="004720E7"/>
    <w:rsid w:val="00480DBC"/>
    <w:rsid w:val="00480FCE"/>
    <w:rsid w:val="00487F3B"/>
    <w:rsid w:val="0049231B"/>
    <w:rsid w:val="004953C1"/>
    <w:rsid w:val="004A4E5D"/>
    <w:rsid w:val="004D1FCB"/>
    <w:rsid w:val="004D7C02"/>
    <w:rsid w:val="004E291B"/>
    <w:rsid w:val="004E2D54"/>
    <w:rsid w:val="004E54F9"/>
    <w:rsid w:val="004F05F5"/>
    <w:rsid w:val="00501B5C"/>
    <w:rsid w:val="00530FF1"/>
    <w:rsid w:val="0053168B"/>
    <w:rsid w:val="00542535"/>
    <w:rsid w:val="00543AE9"/>
    <w:rsid w:val="0055767B"/>
    <w:rsid w:val="00566802"/>
    <w:rsid w:val="005712D3"/>
    <w:rsid w:val="005748B6"/>
    <w:rsid w:val="00577F28"/>
    <w:rsid w:val="00580168"/>
    <w:rsid w:val="00591E80"/>
    <w:rsid w:val="00593066"/>
    <w:rsid w:val="00597134"/>
    <w:rsid w:val="005A7CC5"/>
    <w:rsid w:val="005B1611"/>
    <w:rsid w:val="005B4A94"/>
    <w:rsid w:val="005B59DF"/>
    <w:rsid w:val="005D2AB4"/>
    <w:rsid w:val="005D53C4"/>
    <w:rsid w:val="005D61C8"/>
    <w:rsid w:val="005D7107"/>
    <w:rsid w:val="005E7D1D"/>
    <w:rsid w:val="005F01F6"/>
    <w:rsid w:val="005F2544"/>
    <w:rsid w:val="005F5088"/>
    <w:rsid w:val="005F7D15"/>
    <w:rsid w:val="006030A9"/>
    <w:rsid w:val="00635207"/>
    <w:rsid w:val="006502E1"/>
    <w:rsid w:val="006626BA"/>
    <w:rsid w:val="00664606"/>
    <w:rsid w:val="006666AA"/>
    <w:rsid w:val="00673D21"/>
    <w:rsid w:val="00690771"/>
    <w:rsid w:val="0069669F"/>
    <w:rsid w:val="006C16B7"/>
    <w:rsid w:val="006E09A3"/>
    <w:rsid w:val="006E213E"/>
    <w:rsid w:val="00701B7F"/>
    <w:rsid w:val="00716A9A"/>
    <w:rsid w:val="00716C81"/>
    <w:rsid w:val="0072600F"/>
    <w:rsid w:val="00731173"/>
    <w:rsid w:val="00732D5F"/>
    <w:rsid w:val="00746002"/>
    <w:rsid w:val="00752A27"/>
    <w:rsid w:val="007549B7"/>
    <w:rsid w:val="0076375D"/>
    <w:rsid w:val="00767AD9"/>
    <w:rsid w:val="007815E4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216D1"/>
    <w:rsid w:val="008329E0"/>
    <w:rsid w:val="008336A2"/>
    <w:rsid w:val="00834313"/>
    <w:rsid w:val="00854E46"/>
    <w:rsid w:val="008623C3"/>
    <w:rsid w:val="008724EB"/>
    <w:rsid w:val="00872A49"/>
    <w:rsid w:val="008A659A"/>
    <w:rsid w:val="008B3FF0"/>
    <w:rsid w:val="008C13B3"/>
    <w:rsid w:val="008C4BE0"/>
    <w:rsid w:val="008D2D5E"/>
    <w:rsid w:val="008E3E8C"/>
    <w:rsid w:val="008E7D97"/>
    <w:rsid w:val="008F067C"/>
    <w:rsid w:val="008F5CF5"/>
    <w:rsid w:val="00901765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60008"/>
    <w:rsid w:val="00964000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066"/>
    <w:rsid w:val="009B2320"/>
    <w:rsid w:val="009B5E57"/>
    <w:rsid w:val="009B61E9"/>
    <w:rsid w:val="009C0256"/>
    <w:rsid w:val="009D27C1"/>
    <w:rsid w:val="009D465E"/>
    <w:rsid w:val="009E7E8C"/>
    <w:rsid w:val="009F5E95"/>
    <w:rsid w:val="009F6BCD"/>
    <w:rsid w:val="00A2457C"/>
    <w:rsid w:val="00A34BF9"/>
    <w:rsid w:val="00A3502D"/>
    <w:rsid w:val="00A60635"/>
    <w:rsid w:val="00A67685"/>
    <w:rsid w:val="00A7100E"/>
    <w:rsid w:val="00A72312"/>
    <w:rsid w:val="00A80879"/>
    <w:rsid w:val="00A83352"/>
    <w:rsid w:val="00AA1D31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57CB"/>
    <w:rsid w:val="00B23168"/>
    <w:rsid w:val="00B254A1"/>
    <w:rsid w:val="00B33E85"/>
    <w:rsid w:val="00B36B40"/>
    <w:rsid w:val="00B413D9"/>
    <w:rsid w:val="00B43528"/>
    <w:rsid w:val="00B45E79"/>
    <w:rsid w:val="00B54A69"/>
    <w:rsid w:val="00B72CA9"/>
    <w:rsid w:val="00B86564"/>
    <w:rsid w:val="00BB6095"/>
    <w:rsid w:val="00BB63DB"/>
    <w:rsid w:val="00BB6CA6"/>
    <w:rsid w:val="00BC06DB"/>
    <w:rsid w:val="00BC12CF"/>
    <w:rsid w:val="00BD350C"/>
    <w:rsid w:val="00BF76ED"/>
    <w:rsid w:val="00C15A17"/>
    <w:rsid w:val="00C15A85"/>
    <w:rsid w:val="00C24AC6"/>
    <w:rsid w:val="00C372B9"/>
    <w:rsid w:val="00C4699A"/>
    <w:rsid w:val="00C52714"/>
    <w:rsid w:val="00C64AAC"/>
    <w:rsid w:val="00C752CE"/>
    <w:rsid w:val="00C77F7F"/>
    <w:rsid w:val="00C80E12"/>
    <w:rsid w:val="00C87D8E"/>
    <w:rsid w:val="00C91A86"/>
    <w:rsid w:val="00C93F64"/>
    <w:rsid w:val="00C94828"/>
    <w:rsid w:val="00C95F85"/>
    <w:rsid w:val="00CA0C21"/>
    <w:rsid w:val="00CA0C5E"/>
    <w:rsid w:val="00CA5DA9"/>
    <w:rsid w:val="00CB2BFD"/>
    <w:rsid w:val="00CD1F10"/>
    <w:rsid w:val="00CE7BBC"/>
    <w:rsid w:val="00CF73A8"/>
    <w:rsid w:val="00D0177B"/>
    <w:rsid w:val="00D063F3"/>
    <w:rsid w:val="00D06821"/>
    <w:rsid w:val="00D07B44"/>
    <w:rsid w:val="00D148C0"/>
    <w:rsid w:val="00D16DD9"/>
    <w:rsid w:val="00D365E3"/>
    <w:rsid w:val="00D40E9F"/>
    <w:rsid w:val="00D4451E"/>
    <w:rsid w:val="00D559F3"/>
    <w:rsid w:val="00D864B0"/>
    <w:rsid w:val="00D867F6"/>
    <w:rsid w:val="00D900AD"/>
    <w:rsid w:val="00DA4CAC"/>
    <w:rsid w:val="00DC1057"/>
    <w:rsid w:val="00DC1F86"/>
    <w:rsid w:val="00DD26FF"/>
    <w:rsid w:val="00DF24B0"/>
    <w:rsid w:val="00E00CE1"/>
    <w:rsid w:val="00E0162D"/>
    <w:rsid w:val="00E17354"/>
    <w:rsid w:val="00E23652"/>
    <w:rsid w:val="00E30243"/>
    <w:rsid w:val="00E4448A"/>
    <w:rsid w:val="00E53FED"/>
    <w:rsid w:val="00E60B3F"/>
    <w:rsid w:val="00E617E9"/>
    <w:rsid w:val="00E74BB5"/>
    <w:rsid w:val="00E769AA"/>
    <w:rsid w:val="00E96A1E"/>
    <w:rsid w:val="00EA5B40"/>
    <w:rsid w:val="00EA5D75"/>
    <w:rsid w:val="00EB3B41"/>
    <w:rsid w:val="00ED16AF"/>
    <w:rsid w:val="00ED25BE"/>
    <w:rsid w:val="00EE3D91"/>
    <w:rsid w:val="00EF098D"/>
    <w:rsid w:val="00F03A6E"/>
    <w:rsid w:val="00F13E33"/>
    <w:rsid w:val="00F16631"/>
    <w:rsid w:val="00F2463E"/>
    <w:rsid w:val="00F26645"/>
    <w:rsid w:val="00F40BF4"/>
    <w:rsid w:val="00F53541"/>
    <w:rsid w:val="00F56466"/>
    <w:rsid w:val="00F575C4"/>
    <w:rsid w:val="00F6422D"/>
    <w:rsid w:val="00F652D4"/>
    <w:rsid w:val="00F65EEF"/>
    <w:rsid w:val="00F67B04"/>
    <w:rsid w:val="00F746E1"/>
    <w:rsid w:val="00F827D1"/>
    <w:rsid w:val="00F82ED7"/>
    <w:rsid w:val="00F96A40"/>
    <w:rsid w:val="00F96C49"/>
    <w:rsid w:val="00F96D11"/>
    <w:rsid w:val="00F97D17"/>
    <w:rsid w:val="00FA146F"/>
    <w:rsid w:val="00FA547F"/>
    <w:rsid w:val="00FB4B87"/>
    <w:rsid w:val="00FC3D8E"/>
    <w:rsid w:val="00FD1C35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72F8FA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B330-B88C-4ADD-8346-1B38655F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5</cp:revision>
  <cp:lastPrinted>2021-01-29T06:06:00Z</cp:lastPrinted>
  <dcterms:created xsi:type="dcterms:W3CDTF">2021-02-25T11:28:00Z</dcterms:created>
  <dcterms:modified xsi:type="dcterms:W3CDTF">2021-02-28T15:50:00Z</dcterms:modified>
</cp:coreProperties>
</file>